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9"/>
        <w:gridCol w:w="4560"/>
      </w:tblGrid>
      <w:tr w:rsidR="00DF2DDC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CB1C373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DF2DDC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233E678" w:rsidR="00A47807" w:rsidRPr="00580A23" w:rsidRDefault="0044469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Создание музыкального фестиваля «Баланс»</w:t>
            </w:r>
            <w:r w:rsidR="00580A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F2DDC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93AAF69" w:rsidR="00023E4E" w:rsidRPr="00BF63C9" w:rsidRDefault="00C1559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Департамент медиа, Факультет к</w:t>
            </w:r>
            <w:r>
              <w:rPr>
                <w:rFonts w:ascii="Times New Roman" w:hAnsi="Times New Roman" w:cs="Times New Roman"/>
                <w:color w:val="000000" w:themeColor="text1"/>
              </w:rPr>
              <w:t>реативных индустрий, институт</w:t>
            </w: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 медиа</w:t>
            </w:r>
          </w:p>
        </w:tc>
      </w:tr>
      <w:tr w:rsidR="00DF2DDC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C7E13C5" w:rsidR="000A439E" w:rsidRPr="009D152B" w:rsidRDefault="00C1559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15599">
              <w:rPr>
                <w:rFonts w:ascii="Times New Roman" w:hAnsi="Times New Roman" w:cs="Times New Roman"/>
                <w:i/>
                <w:color w:val="000000" w:themeColor="text1"/>
              </w:rPr>
              <w:t>Евпак</w:t>
            </w:r>
            <w:proofErr w:type="spellEnd"/>
            <w:r w:rsidRPr="00C155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вгения Геннадьевна</w:t>
            </w:r>
          </w:p>
        </w:tc>
      </w:tr>
      <w:tr w:rsidR="00DF2DDC" w:rsidRPr="009D152B" w14:paraId="630356E2" w14:textId="77777777" w:rsidTr="00C15599">
        <w:trPr>
          <w:trHeight w:val="228"/>
        </w:trPr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06D9D399" w14:textId="77777777" w:rsidR="00C15599" w:rsidRPr="00C15599" w:rsidRDefault="00C15599" w:rsidP="00C1559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Департамент медиа НИУ ВШЭ, </w:t>
            </w:r>
          </w:p>
          <w:p w14:paraId="247CCE4E" w14:textId="6298B166" w:rsidR="00BF63C9" w:rsidRPr="00580A23" w:rsidRDefault="00C15599" w:rsidP="00C1559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ОП 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32400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2400D" w:rsidRPr="0044469A">
              <w:rPr>
                <w:rFonts w:ascii="Times New Roman" w:hAnsi="Times New Roman" w:cs="Times New Roman"/>
                <w:color w:val="000000" w:themeColor="text1"/>
              </w:rPr>
              <w:t>рансмедийное</w:t>
            </w:r>
            <w:proofErr w:type="spellEnd"/>
            <w:r w:rsidR="0032400D" w:rsidRPr="0044469A">
              <w:rPr>
                <w:rFonts w:ascii="Times New Roman" w:hAnsi="Times New Roman" w:cs="Times New Roman"/>
                <w:color w:val="000000" w:themeColor="text1"/>
              </w:rPr>
              <w:t xml:space="preserve"> производство в цифровых индустриях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F2DDC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22C3A6D2" w14:textId="71517584" w:rsidR="004078D0" w:rsidRDefault="0044469A" w:rsidP="004078D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истранты О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4469A">
              <w:rPr>
                <w:rFonts w:ascii="Times New Roman" w:hAnsi="Times New Roman" w:cs="Times New Roman"/>
                <w:color w:val="000000" w:themeColor="text1"/>
              </w:rPr>
              <w:t>рансмедийное</w:t>
            </w:r>
            <w:proofErr w:type="spellEnd"/>
            <w:r w:rsidRPr="0044469A">
              <w:rPr>
                <w:rFonts w:ascii="Times New Roman" w:hAnsi="Times New Roman" w:cs="Times New Roman"/>
                <w:color w:val="000000" w:themeColor="text1"/>
              </w:rPr>
              <w:t xml:space="preserve"> производство в цифровых индустри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в рамках проектной деятельности дипломной работы создают музыкальный фестиваль в жанре альтернативной музыки. Фестиваль состоит из двух этапов: пробн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омаштаб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до 300чел.) мероприятие в январ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рупномаштаб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етний фестиваль на открытом воздухе (до 1000чел). 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Сейчас организаторов все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proofErr w:type="gramEnd"/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и мы ищем новые лица на следующие должности: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r w:rsidR="00F373E7" w:rsidRPr="00F373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78D0">
              <w:rPr>
                <w:rFonts w:ascii="Times New Roman" w:hAnsi="Times New Roman" w:cs="Times New Roman"/>
                <w:color w:val="000000" w:themeColor="text1"/>
              </w:rPr>
              <w:t>Менеджер по работе с партнерами (</w:t>
            </w:r>
            <w:r w:rsidR="00B1418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78D0">
              <w:rPr>
                <w:rFonts w:ascii="Times New Roman" w:hAnsi="Times New Roman" w:cs="Times New Roman"/>
                <w:color w:val="000000" w:themeColor="text1"/>
              </w:rPr>
              <w:t xml:space="preserve"> человек)</w:t>
            </w:r>
          </w:p>
          <w:p w14:paraId="4B14E1DC" w14:textId="77777777" w:rsidR="004078D0" w:rsidRDefault="0044469A" w:rsidP="00A37F5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93692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работе с участниками</w:t>
            </w:r>
            <w:r w:rsidR="00F373E7" w:rsidRPr="00F373E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4078D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69369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B298850" w14:textId="1E9D75B5" w:rsidR="004078D0" w:rsidRDefault="004078D0" w:rsidP="004078D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енеджер по работе со спонсорами (</w:t>
            </w:r>
            <w:r w:rsidR="00FD1EA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овек)</w:t>
            </w:r>
          </w:p>
          <w:p w14:paraId="343A0155" w14:textId="77777777" w:rsidR="00FD1EA2" w:rsidRDefault="004078D0" w:rsidP="00A37F5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енеджер по внешним коммуникациям (1 человек)</w:t>
            </w:r>
          </w:p>
          <w:p w14:paraId="6493265F" w14:textId="40BD9C9F" w:rsidR="00A47807" w:rsidRDefault="00FD1EA2" w:rsidP="00A37F5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енеджер по маркетингу и пиару (1 человек)</w:t>
            </w:r>
            <w:r w:rsidR="00F373E7" w:rsidRPr="00F373E7"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r w:rsidR="00F373E7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B1418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44469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br/>
              <w:t>- Дизайнер (2 человека)</w:t>
            </w:r>
          </w:p>
          <w:p w14:paraId="7020051C" w14:textId="360F4937" w:rsidR="008C577E" w:rsidRDefault="008C577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тограф (</w:t>
            </w:r>
            <w:r w:rsidR="00C03755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овека)</w:t>
            </w:r>
          </w:p>
          <w:p w14:paraId="2DC65064" w14:textId="77777777" w:rsidR="008C577E" w:rsidRDefault="008C577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идеограф (2 человека)</w:t>
            </w:r>
          </w:p>
          <w:p w14:paraId="410BFC86" w14:textId="773FF24E" w:rsidR="00F85A05" w:rsidRPr="00F373E7" w:rsidRDefault="00F85A05" w:rsidP="004078D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078D0">
              <w:rPr>
                <w:rFonts w:ascii="Times New Roman" w:hAnsi="Times New Roman" w:cs="Times New Roman"/>
                <w:color w:val="000000" w:themeColor="text1"/>
              </w:rPr>
              <w:t>Монтажер (1 человек)</w:t>
            </w:r>
            <w:r w:rsidR="00B544D0">
              <w:rPr>
                <w:rFonts w:ascii="Times New Roman" w:hAnsi="Times New Roman" w:cs="Times New Roman"/>
                <w:color w:val="000000" w:themeColor="text1"/>
              </w:rPr>
              <w:br/>
              <w:t>- Юрист (1 человек)</w:t>
            </w:r>
            <w:r w:rsidR="00B544D0"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r w:rsidR="004078D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  <w:r w:rsidR="00B544D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4078D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544D0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4078D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544D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DF2DDC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6A354EB" w14:textId="5D5BF966" w:rsidR="00A47807" w:rsidRPr="00BC4799" w:rsidRDefault="00693692" w:rsidP="00BC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799">
              <w:rPr>
                <w:rFonts w:ascii="Times New Roman" w:hAnsi="Times New Roman" w:cs="Times New Roman"/>
              </w:rPr>
              <w:t xml:space="preserve">Наладить работу организаторского штаба, увеличить </w:t>
            </w:r>
            <w:r w:rsidR="00C15599" w:rsidRPr="00BC4799">
              <w:rPr>
                <w:rFonts w:ascii="Times New Roman" w:hAnsi="Times New Roman" w:cs="Times New Roman"/>
              </w:rPr>
              <w:t>музыкальное</w:t>
            </w:r>
            <w:r w:rsidRPr="00BC4799">
              <w:rPr>
                <w:rFonts w:ascii="Times New Roman" w:hAnsi="Times New Roman" w:cs="Times New Roman"/>
              </w:rPr>
              <w:t xml:space="preserve"> комьюнити Вышки до трех</w:t>
            </w:r>
            <w:r w:rsidR="00C15599" w:rsidRPr="00BC4799">
              <w:rPr>
                <w:rFonts w:ascii="Times New Roman" w:hAnsi="Times New Roman" w:cs="Times New Roman"/>
              </w:rPr>
              <w:t>-четырех</w:t>
            </w:r>
            <w:r w:rsidRPr="00BC4799">
              <w:rPr>
                <w:rFonts w:ascii="Times New Roman" w:hAnsi="Times New Roman" w:cs="Times New Roman"/>
              </w:rPr>
              <w:t xml:space="preserve"> тысяч человек, организовать два фестиваля – в </w:t>
            </w:r>
            <w:r w:rsidR="001833E5">
              <w:rPr>
                <w:rFonts w:ascii="Times New Roman" w:hAnsi="Times New Roman" w:cs="Times New Roman"/>
              </w:rPr>
              <w:t>январе</w:t>
            </w:r>
            <w:r w:rsidRPr="00BC4799">
              <w:rPr>
                <w:rFonts w:ascii="Times New Roman" w:hAnsi="Times New Roman" w:cs="Times New Roman"/>
              </w:rPr>
              <w:t xml:space="preserve"> и </w:t>
            </w:r>
            <w:r w:rsidR="001833E5">
              <w:rPr>
                <w:rFonts w:ascii="Times New Roman" w:hAnsi="Times New Roman" w:cs="Times New Roman"/>
              </w:rPr>
              <w:t>июле</w:t>
            </w:r>
            <w:r w:rsidRPr="00BC4799">
              <w:rPr>
                <w:rFonts w:ascii="Times New Roman" w:hAnsi="Times New Roman" w:cs="Times New Roman"/>
              </w:rPr>
              <w:t xml:space="preserve">. </w:t>
            </w:r>
          </w:p>
          <w:p w14:paraId="476B5B5C" w14:textId="7C29549F" w:rsidR="00C15599" w:rsidRPr="00C15599" w:rsidRDefault="00C15599" w:rsidP="00C155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2DDC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E2D97A3" w14:textId="34E3739C" w:rsidR="004F1743" w:rsidRDefault="004F1743" w:rsidP="004F17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ы</w:t>
            </w:r>
            <w:r w:rsidR="00F373E7" w:rsidRPr="00C15599">
              <w:rPr>
                <w:rFonts w:ascii="Times New Roman" w:hAnsi="Times New Roman" w:cs="Times New Roman"/>
                <w:color w:val="000000" w:themeColor="text1"/>
              </w:rPr>
              <w:t xml:space="preserve"> д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373E7" w:rsidRPr="00C155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A05" w:rsidRPr="00C15599">
              <w:rPr>
                <w:rFonts w:ascii="Times New Roman" w:hAnsi="Times New Roman" w:cs="Times New Roman"/>
                <w:color w:val="000000" w:themeColor="text1"/>
              </w:rPr>
              <w:t>крупных мероприят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693692" w:rsidRPr="00C1559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855485">
              <w:rPr>
                <w:rFonts w:ascii="Times New Roman" w:hAnsi="Times New Roman" w:cs="Times New Roman"/>
                <w:color w:val="000000" w:themeColor="text1"/>
              </w:rPr>
              <w:t xml:space="preserve">январский фестиваль </w:t>
            </w:r>
            <w:r w:rsidR="00693692" w:rsidRPr="00C15599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855485">
              <w:rPr>
                <w:rFonts w:ascii="Times New Roman" w:hAnsi="Times New Roman" w:cs="Times New Roman"/>
                <w:color w:val="000000" w:themeColor="text1"/>
              </w:rPr>
              <w:t>летний фестиваль на открытом воздухе</w:t>
            </w:r>
            <w:r w:rsidR="00693692" w:rsidRPr="00C155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465DE45" w14:textId="3DE93F24" w:rsidR="00C15599" w:rsidRPr="004F1743" w:rsidRDefault="004F1743" w:rsidP="004F17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Создана фото и видео база по итогам проведения фестивалей. </w:t>
            </w:r>
          </w:p>
          <w:p w14:paraId="6B7F32EC" w14:textId="69DD3CA9" w:rsidR="00C15599" w:rsidRPr="00C15599" w:rsidRDefault="00855485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 </w:t>
            </w:r>
            <w:r w:rsidR="004F1743">
              <w:rPr>
                <w:rFonts w:ascii="Times New Roman" w:hAnsi="Times New Roman" w:cs="Times New Roman"/>
              </w:rPr>
              <w:t>логотип и фирменный стиль</w:t>
            </w:r>
            <w:r>
              <w:rPr>
                <w:rFonts w:ascii="Times New Roman" w:hAnsi="Times New Roman" w:cs="Times New Roman"/>
              </w:rPr>
              <w:t xml:space="preserve"> фестиваля</w:t>
            </w:r>
            <w:r w:rsidR="00693692" w:rsidRPr="00C15599">
              <w:rPr>
                <w:rFonts w:ascii="Times New Roman" w:hAnsi="Times New Roman" w:cs="Times New Roman"/>
              </w:rPr>
              <w:t xml:space="preserve"> </w:t>
            </w:r>
            <w:r w:rsidR="0032400D">
              <w:rPr>
                <w:rFonts w:ascii="Times New Roman" w:hAnsi="Times New Roman" w:cs="Times New Roman"/>
              </w:rPr>
              <w:t>в цифровой среде</w:t>
            </w:r>
            <w:r w:rsidR="004F1743">
              <w:rPr>
                <w:rFonts w:ascii="Times New Roman" w:hAnsi="Times New Roman" w:cs="Times New Roman"/>
              </w:rPr>
              <w:t>.</w:t>
            </w:r>
          </w:p>
          <w:p w14:paraId="4C16EB0A" w14:textId="5DF5565A" w:rsidR="00C15599" w:rsidRPr="00BC4799" w:rsidRDefault="004F1743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диа платформы</w:t>
            </w:r>
            <w:r w:rsidR="00C15599" w:rsidRPr="00C15599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наполнены фото и видео контентом.</w:t>
            </w:r>
          </w:p>
          <w:p w14:paraId="6BD3BCFA" w14:textId="5B95C46F" w:rsidR="00BC4799" w:rsidRPr="009E6231" w:rsidRDefault="004F1743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здана база возможных и реальных</w:t>
            </w:r>
            <w:r w:rsidR="00BC4799">
              <w:rPr>
                <w:rFonts w:ascii="Times New Roman" w:hAnsi="Times New Roman" w:cs="Times New Roman"/>
              </w:rPr>
              <w:t xml:space="preserve"> спонсоров</w:t>
            </w:r>
            <w:r w:rsidR="009E6231">
              <w:rPr>
                <w:rFonts w:ascii="Times New Roman" w:hAnsi="Times New Roman" w:cs="Times New Roman"/>
              </w:rPr>
              <w:t xml:space="preserve"> и партнеров</w:t>
            </w:r>
            <w:r>
              <w:rPr>
                <w:rFonts w:ascii="Times New Roman" w:hAnsi="Times New Roman" w:cs="Times New Roman"/>
              </w:rPr>
              <w:t xml:space="preserve"> проекта.</w:t>
            </w:r>
          </w:p>
          <w:p w14:paraId="3A694085" w14:textId="0FA95CD3" w:rsidR="009E6231" w:rsidRDefault="004F1743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а база участников и зрителей фестиваля.</w:t>
            </w:r>
          </w:p>
          <w:p w14:paraId="6F5ABF2D" w14:textId="75A7FEC3" w:rsidR="004F1743" w:rsidRPr="00C15599" w:rsidRDefault="004F1743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ы портфолио каждого участника (артиста) фестиваля.</w:t>
            </w:r>
          </w:p>
          <w:p w14:paraId="44653366" w14:textId="5C733DCE" w:rsidR="00C15599" w:rsidRPr="00C15599" w:rsidRDefault="00C15599" w:rsidP="00C1559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DF2DDC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9F176DD" w14:textId="60AB2FF0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="008C577E" w:rsidRPr="00645C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неджер:</w:t>
            </w:r>
            <w:r w:rsidR="008C57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FE5596" w14:textId="66D59C36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C32E3">
              <w:rPr>
                <w:rFonts w:ascii="Times New Roman" w:hAnsi="Times New Roman" w:cs="Times New Roman"/>
                <w:color w:val="000000" w:themeColor="text1"/>
              </w:rPr>
              <w:t>ответстве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28D9671" w14:textId="2BD6C086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C32E3">
              <w:rPr>
                <w:rFonts w:ascii="Times New Roman" w:hAnsi="Times New Roman" w:cs="Times New Roman"/>
                <w:color w:val="000000" w:themeColor="text1"/>
              </w:rPr>
              <w:t>владение навыками тайм-менеджм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B84BD7" w14:textId="68A4A6A6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EC32E3">
              <w:rPr>
                <w:rFonts w:ascii="Times New Roman" w:hAnsi="Times New Roman" w:cs="Times New Roman"/>
                <w:color w:val="000000" w:themeColor="text1"/>
              </w:rPr>
              <w:t>самоорганизован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4F42281" w14:textId="0F9A2392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ответстве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708335" w14:textId="275355C8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>коммуникати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6C7F6C7" w14:textId="3AF5128E" w:rsidR="00645CF1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веренное влад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oogle</w:t>
            </w:r>
            <w:r w:rsidRPr="005468FC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рвисами (таблицы, календарь, документы).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r w:rsidR="00E47658" w:rsidRPr="00645CF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R</w:t>
            </w:r>
            <w:r w:rsidR="00E47658" w:rsidRPr="00645C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3723D6A" w14:textId="6F70E18B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участник должен уметь грамотно организовать работу целого СММ-штаба</w:t>
            </w:r>
            <w:r w:rsidR="005468F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50265C9" w14:textId="49A86E16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8B8C28" w14:textId="77777777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ответственност</w:t>
            </w:r>
            <w:r>
              <w:rPr>
                <w:rFonts w:ascii="Times New Roman" w:hAnsi="Times New Roman" w:cs="Times New Roman"/>
                <w:color w:val="000000" w:themeColor="text1"/>
              </w:rPr>
              <w:t>ь;</w:t>
            </w:r>
          </w:p>
          <w:p w14:paraId="32AFD5F8" w14:textId="5D94202D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дисциплинирова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654D50F" w14:textId="31D455AB" w:rsidR="00645CF1" w:rsidRDefault="00645CF1" w:rsidP="00546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коммуникати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577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C577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46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 </w:t>
            </w:r>
            <w:r w:rsidR="00B31A3F" w:rsidRPr="00645CF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MM</w:t>
            </w:r>
            <w:r w:rsidR="00B31A3F" w:rsidRPr="00645C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E8C1976" w14:textId="5FADC49C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>грамот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2A41ED3" w14:textId="285C87EA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>креатив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B11784F" w14:textId="00D6DD6D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>инициатив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01925FA" w14:textId="651E7A33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знание особенностей различных платформ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BA95A86" w14:textId="5D42DDDA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понимание ЦА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1A024E5" w14:textId="6945E08A" w:rsidR="00FD1EA2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45CF1">
              <w:rPr>
                <w:rFonts w:ascii="Times New Roman" w:hAnsi="Times New Roman" w:cs="Times New Roman"/>
                <w:color w:val="000000" w:themeColor="text1"/>
              </w:rPr>
              <w:t>опыт написания пресс-релизов и информационно-развлекательных постов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E702257" w14:textId="5B656152" w:rsidR="00C15599" w:rsidRPr="0032400D" w:rsidRDefault="00FD1EA2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монтировать видео разного формата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46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 </w:t>
            </w:r>
            <w:r w:rsidR="008B24C3"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зайнер: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5599"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 xml:space="preserve">владение программами </w:t>
            </w:r>
            <w:r w:rsidR="008B24C3">
              <w:rPr>
                <w:rFonts w:ascii="Times New Roman" w:hAnsi="Times New Roman" w:cs="Times New Roman"/>
                <w:color w:val="000000" w:themeColor="text1"/>
                <w:lang w:val="en-US"/>
              </w:rPr>
              <w:t>Photoshop</w:t>
            </w:r>
            <w:r w:rsidR="008B24C3" w:rsidRPr="008B24C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8B24C3">
              <w:rPr>
                <w:rFonts w:ascii="Times New Roman" w:hAnsi="Times New Roman" w:cs="Times New Roman"/>
                <w:color w:val="000000" w:themeColor="text1"/>
                <w:lang w:val="en-US"/>
              </w:rPr>
              <w:t>Figma</w:t>
            </w:r>
            <w:r w:rsidR="008B24C3" w:rsidRPr="008B24C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B24C3">
              <w:rPr>
                <w:rFonts w:ascii="Times New Roman" w:hAnsi="Times New Roman" w:cs="Times New Roman"/>
                <w:color w:val="000000" w:themeColor="text1"/>
                <w:lang w:val="en-US"/>
              </w:rPr>
              <w:t>Illustrator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67094B0" w14:textId="22BDDD47" w:rsidR="00C15599" w:rsidRDefault="00C15599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мение различать карандаш и ручку в иллюстраторе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8DEB326" w14:textId="363E38C1" w:rsidR="0032400D" w:rsidRDefault="0032400D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крытость к экспериментам;</w:t>
            </w:r>
          </w:p>
          <w:p w14:paraId="0C140993" w14:textId="317FF887" w:rsidR="0032400D" w:rsidRDefault="0032400D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чувство цвета;</w:t>
            </w:r>
          </w:p>
          <w:p w14:paraId="25016826" w14:textId="2B06EF30" w:rsidR="00C15599" w:rsidRDefault="00C15599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реатив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87D8EE3" w14:textId="2C69273A" w:rsidR="00C15599" w:rsidRDefault="00C15599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коммуникатив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82B4ED2" w14:textId="5856B449" w:rsidR="00C15599" w:rsidRPr="00C15599" w:rsidRDefault="008B24C3" w:rsidP="00EC32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br/>
            </w:r>
            <w:r w:rsidR="00B5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. </w:t>
            </w:r>
            <w:r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отограф: </w:t>
            </w:r>
          </w:p>
          <w:p w14:paraId="18C92E9C" w14:textId="156E1A01" w:rsidR="00EC32E3" w:rsidRDefault="00C15599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наличие собственной камеры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B1928A6" w14:textId="3BE84C5D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опыт в фотосъёмки и обработки фотографий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557334F" w14:textId="59C667DF" w:rsidR="00FD1EA2" w:rsidRPr="00C15599" w:rsidRDefault="00FD1EA2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работать со светом в студии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394630" w14:textId="2B8BB8EB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умение видеть кадр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469022" w14:textId="2A41E038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креатив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F4E96CB" w14:textId="39F6EA10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пунктуаль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6389A79" w14:textId="748B09D1" w:rsidR="008B24C3" w:rsidRDefault="008B24C3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8510F" w14:textId="2CE912FD" w:rsidR="00C15599" w:rsidRPr="00C15599" w:rsidRDefault="00B544D0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6. </w:t>
            </w:r>
            <w:r w:rsidR="008B24C3"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еограф</w:t>
            </w:r>
            <w:r w:rsidR="004F17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монтажер</w:t>
            </w:r>
            <w:r w:rsidR="008B24C3"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045FE0E1" w14:textId="178F6AFF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опыт в операторской деятельности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D42DBB2" w14:textId="2DDB67D5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- умение видеть </w:t>
            </w:r>
            <w:r w:rsidR="004F1743">
              <w:rPr>
                <w:rFonts w:ascii="Times New Roman" w:hAnsi="Times New Roman" w:cs="Times New Roman"/>
                <w:color w:val="000000" w:themeColor="text1"/>
              </w:rPr>
              <w:t xml:space="preserve">композиционный </w:t>
            </w:r>
            <w:r w:rsidRPr="00C15599">
              <w:rPr>
                <w:rFonts w:ascii="Times New Roman" w:hAnsi="Times New Roman" w:cs="Times New Roman"/>
                <w:color w:val="000000" w:themeColor="text1"/>
              </w:rPr>
              <w:t>кадр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2B208F" w14:textId="5C0606CC" w:rsidR="004F1743" w:rsidRDefault="004F1743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работать со светом</w:t>
            </w:r>
            <w:r w:rsidR="00FC3516">
              <w:rPr>
                <w:rFonts w:ascii="Times New Roman" w:hAnsi="Times New Roman" w:cs="Times New Roman"/>
                <w:color w:val="000000" w:themeColor="text1"/>
              </w:rPr>
              <w:t xml:space="preserve"> и звуковым оборудовани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тудии;</w:t>
            </w:r>
          </w:p>
          <w:p w14:paraId="7FC9ECF5" w14:textId="3A1E0CBC" w:rsidR="00423B2F" w:rsidRPr="00C15599" w:rsidRDefault="00423B2F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мение </w:t>
            </w:r>
            <w:r w:rsidR="004F1743">
              <w:rPr>
                <w:rFonts w:ascii="Times New Roman" w:hAnsi="Times New Roman" w:cs="Times New Roman"/>
                <w:color w:val="000000" w:themeColor="text1"/>
              </w:rPr>
              <w:t>писа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ценарии;</w:t>
            </w:r>
          </w:p>
          <w:p w14:paraId="02477AE7" w14:textId="51154E52" w:rsidR="00000E1B" w:rsidRDefault="00000E1B" w:rsidP="00000E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монтировать видео разного формата;</w:t>
            </w:r>
          </w:p>
          <w:p w14:paraId="396A7C37" w14:textId="5D74B598" w:rsidR="00000E1B" w:rsidRDefault="00000E1B" w:rsidP="00000E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работать со звуком и цветом</w:t>
            </w:r>
            <w:r w:rsidR="004F1743">
              <w:rPr>
                <w:rFonts w:ascii="Times New Roman" w:hAnsi="Times New Roman" w:cs="Times New Roman"/>
                <w:color w:val="000000" w:themeColor="text1"/>
              </w:rPr>
              <w:t xml:space="preserve"> при монтаже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4974C78" w14:textId="58522D6C" w:rsidR="00000E1B" w:rsidRDefault="00000E1B" w:rsidP="00000E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чувство цвета и света;</w:t>
            </w:r>
          </w:p>
          <w:p w14:paraId="7E05CBEE" w14:textId="77777777" w:rsidR="004F1743" w:rsidRPr="00C15599" w:rsidRDefault="004F1743" w:rsidP="004F1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креати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F6D74E7" w14:textId="2ED9F0D2" w:rsidR="004F1743" w:rsidRDefault="004F1743" w:rsidP="004F17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пунктуаль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97AACE4" w14:textId="77777777" w:rsidR="00000E1B" w:rsidRDefault="00000E1B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1BF282" w14:textId="1D4EBF6B" w:rsidR="00C15599" w:rsidRDefault="00FC3516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B5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00F85A05"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неджер по работе со спонсорами</w:t>
            </w:r>
            <w:r w:rsidR="00000E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3240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ртнерами</w:t>
            </w:r>
            <w:r w:rsidR="00000E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СМИ</w:t>
            </w:r>
            <w:r w:rsidR="00F85A05"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C97C0C3" w14:textId="44AB3BBA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t>коммуникатив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4CF689" w14:textId="781F2303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t>умение вести переговоры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21647D" w14:textId="2C87DF3B" w:rsidR="009E2FA7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t>навыки общения со спонсорами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 xml:space="preserve"> и партнерами;</w:t>
            </w:r>
          </w:p>
          <w:p w14:paraId="50FB988C" w14:textId="1709EE19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унктуальность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FDAF2E" w14:textId="21366B7A" w:rsidR="00B544D0" w:rsidRDefault="00B544D0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C5F339" w14:textId="6428F2E0" w:rsidR="00B544D0" w:rsidRPr="00B544D0" w:rsidRDefault="00FC3516" w:rsidP="00C155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="00B5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00B544D0" w:rsidRPr="00B5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рист:</w:t>
            </w:r>
          </w:p>
          <w:p w14:paraId="64BA8B1E" w14:textId="024B9683" w:rsidR="00B544D0" w:rsidRPr="00B544D0" w:rsidRDefault="00B544D0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t xml:space="preserve"> </w:t>
            </w:r>
            <w:r w:rsidRPr="00B544D0">
              <w:rPr>
                <w:rFonts w:ascii="Times New Roman" w:hAnsi="Times New Roman" w:cs="Times New Roman"/>
                <w:color w:val="000000" w:themeColor="text1"/>
              </w:rPr>
              <w:t xml:space="preserve">чтение 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 xml:space="preserve">и корректировка </w:t>
            </w:r>
            <w:r w:rsidRPr="00B544D0">
              <w:rPr>
                <w:rFonts w:ascii="Times New Roman" w:hAnsi="Times New Roman" w:cs="Times New Roman"/>
                <w:color w:val="000000" w:themeColor="text1"/>
              </w:rPr>
              <w:t xml:space="preserve">договоров с 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 xml:space="preserve">партнерами, спонсорами, </w:t>
            </w:r>
            <w:r w:rsidRPr="00B544D0">
              <w:rPr>
                <w:rFonts w:ascii="Times New Roman" w:hAnsi="Times New Roman" w:cs="Times New Roman"/>
                <w:color w:val="000000" w:themeColor="text1"/>
              </w:rPr>
              <w:t>площад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лофтами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377F721" w14:textId="5E7B2844" w:rsidR="00B544D0" w:rsidRPr="00B544D0" w:rsidRDefault="00B544D0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544D0">
              <w:rPr>
                <w:rFonts w:ascii="Times New Roman" w:hAnsi="Times New Roman" w:cs="Times New Roman"/>
                <w:color w:val="000000" w:themeColor="text1"/>
              </w:rPr>
              <w:t>чтение и помощь в составлении договоров аренды оборудования</w:t>
            </w:r>
            <w:r w:rsidR="0032400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54E20D0" w14:textId="46FFEFE8" w:rsidR="00B544D0" w:rsidRDefault="00B544D0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544D0">
              <w:rPr>
                <w:rFonts w:ascii="Times New Roman" w:hAnsi="Times New Roman" w:cs="Times New Roman"/>
                <w:color w:val="000000" w:themeColor="text1"/>
              </w:rPr>
              <w:t>изучение правил организаций различных мероприятий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2D33D4A" w14:textId="3CE32AF5" w:rsidR="005F68CC" w:rsidRDefault="005F68CC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F3C222" w14:textId="4DC05857" w:rsidR="005F68CC" w:rsidRPr="00F52FD7" w:rsidRDefault="00FC3516" w:rsidP="00B544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5F68CC" w:rsidRPr="00F52FD7">
              <w:rPr>
                <w:rFonts w:ascii="Times New Roman" w:hAnsi="Times New Roman" w:cs="Times New Roman"/>
                <w:b/>
                <w:color w:val="000000" w:themeColor="text1"/>
              </w:rPr>
              <w:t xml:space="preserve">. Финансист: </w:t>
            </w:r>
          </w:p>
          <w:p w14:paraId="112A4DA6" w14:textId="63A37521" w:rsidR="00E04B85" w:rsidRDefault="00E04B85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чет прихода и трат производства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B3B8315" w14:textId="10D14D0E" w:rsidR="00E04B85" w:rsidRDefault="00E04B85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ч</w:t>
            </w:r>
            <w:r w:rsidR="00F52FD7">
              <w:rPr>
                <w:rFonts w:ascii="Times New Roman" w:hAnsi="Times New Roman" w:cs="Times New Roman"/>
                <w:color w:val="000000" w:themeColor="text1"/>
              </w:rPr>
              <w:t>етность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33CD00" w14:textId="4885D24D" w:rsidR="00F52FD7" w:rsidRDefault="00F52FD7" w:rsidP="00F52F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оммуникативность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164C313" w14:textId="50E1A100" w:rsidR="00F52FD7" w:rsidRDefault="00BA0069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унктуальность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6F0C96A1" w:rsidR="00C15599" w:rsidRPr="00BF63C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2DDC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A194DCA" w:rsidR="00F17150" w:rsidRPr="00BF63C9" w:rsidRDefault="005F168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F2DDC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C8C410C" w14:textId="7274B9A6" w:rsidR="006E1047" w:rsidRDefault="004613E1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бота м</w:t>
            </w:r>
            <w:r w:rsidR="00EC32E3" w:rsidRPr="006E10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недже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  <w:r w:rsidR="00EC32E3" w:rsidRPr="006E10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D894DF5" w14:textId="256AB703" w:rsidR="006E1047" w:rsidRDefault="006E1047" w:rsidP="00766F4F">
            <w:pPr>
              <w:pStyle w:val="a4"/>
              <w:numPr>
                <w:ilvl w:val="0"/>
                <w:numId w:val="7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</w:t>
            </w:r>
            <w:r w:rsidRPr="006E10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oogle</w:t>
            </w:r>
            <w:r w:rsidRPr="006E104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аккаунта организации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62F999E" w14:textId="09FBB37A" w:rsidR="006E1047" w:rsidRDefault="006E1047" w:rsidP="00766F4F">
            <w:pPr>
              <w:pStyle w:val="a4"/>
              <w:numPr>
                <w:ilvl w:val="0"/>
                <w:numId w:val="7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 xml:space="preserve">онспект </w:t>
            </w:r>
            <w:proofErr w:type="spellStart"/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>созвонов</w:t>
            </w:r>
            <w:proofErr w:type="spellEnd"/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>/встреч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012CC14" w14:textId="469A5097" w:rsidR="006E1047" w:rsidRDefault="006E1047" w:rsidP="00766F4F">
            <w:pPr>
              <w:pStyle w:val="a4"/>
              <w:numPr>
                <w:ilvl w:val="0"/>
                <w:numId w:val="7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 xml:space="preserve">омощь руководителям в организации </w:t>
            </w:r>
            <w:proofErr w:type="spellStart"/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>брейнштормов</w:t>
            </w:r>
            <w:proofErr w:type="spellEnd"/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9128BE5" w14:textId="2F3D376B" w:rsidR="00000E1B" w:rsidRDefault="00000E1B" w:rsidP="00766F4F">
            <w:pPr>
              <w:pStyle w:val="a4"/>
              <w:numPr>
                <w:ilvl w:val="0"/>
                <w:numId w:val="7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и заполнение таблиц;</w:t>
            </w:r>
          </w:p>
          <w:p w14:paraId="74D30EE8" w14:textId="77777777" w:rsidR="006E1047" w:rsidRDefault="006E1047" w:rsidP="00766F4F">
            <w:pPr>
              <w:pStyle w:val="a4"/>
              <w:numPr>
                <w:ilvl w:val="0"/>
                <w:numId w:val="7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держание связи между отделами организации.</w:t>
            </w:r>
          </w:p>
          <w:p w14:paraId="33DC6455" w14:textId="77777777" w:rsidR="004613E1" w:rsidRPr="00C9613F" w:rsidRDefault="004613E1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6E98CC" w14:textId="77777777" w:rsidR="004613E1" w:rsidRDefault="004613E1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4613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бота </w:t>
            </w:r>
            <w:r w:rsidR="00EC32E3" w:rsidRPr="004613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R</w:t>
            </w:r>
            <w:r w:rsidR="00EC32E3" w:rsidRPr="004613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D11B898" w14:textId="3AD34F0D" w:rsidR="004613E1" w:rsidRDefault="004613E1" w:rsidP="00766F4F">
            <w:pPr>
              <w:pStyle w:val="a4"/>
              <w:numPr>
                <w:ilvl w:val="0"/>
                <w:numId w:val="8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C32E3" w:rsidRPr="004613E1">
              <w:rPr>
                <w:rFonts w:ascii="Times New Roman" w:hAnsi="Times New Roman" w:cs="Times New Roman"/>
                <w:color w:val="000000" w:themeColor="text1"/>
              </w:rPr>
              <w:t>онцепция пиара социальных сетей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 xml:space="preserve"> и медиа платформ;</w:t>
            </w:r>
          </w:p>
          <w:p w14:paraId="3C05A904" w14:textId="578C6962" w:rsidR="004613E1" w:rsidRDefault="004613E1" w:rsidP="00766F4F">
            <w:pPr>
              <w:pStyle w:val="a4"/>
              <w:numPr>
                <w:ilvl w:val="0"/>
                <w:numId w:val="8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C32E3" w:rsidRPr="004613E1">
              <w:rPr>
                <w:rFonts w:ascii="Times New Roman" w:hAnsi="Times New Roman" w:cs="Times New Roman"/>
                <w:color w:val="000000" w:themeColor="text1"/>
              </w:rPr>
              <w:t xml:space="preserve">уководство </w:t>
            </w:r>
            <w:proofErr w:type="spellStart"/>
            <w:r w:rsidR="00EC32E3" w:rsidRPr="004613E1">
              <w:rPr>
                <w:rFonts w:ascii="Times New Roman" w:hAnsi="Times New Roman" w:cs="Times New Roman"/>
                <w:color w:val="000000" w:themeColor="text1"/>
              </w:rPr>
              <w:t>смм</w:t>
            </w:r>
            <w:proofErr w:type="spellEnd"/>
            <w:r w:rsidR="00EC32E3" w:rsidRPr="004613E1">
              <w:rPr>
                <w:rFonts w:ascii="Times New Roman" w:hAnsi="Times New Roman" w:cs="Times New Roman"/>
                <w:color w:val="000000" w:themeColor="text1"/>
              </w:rPr>
              <w:t>-штабом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6E058BE" w14:textId="40B3AF44" w:rsidR="00EC32E3" w:rsidRPr="004613E1" w:rsidRDefault="00EC32E3" w:rsidP="00766F4F">
            <w:pPr>
              <w:pStyle w:val="a4"/>
              <w:numPr>
                <w:ilvl w:val="0"/>
                <w:numId w:val="8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4613E1">
              <w:rPr>
                <w:rFonts w:ascii="Times New Roman" w:hAnsi="Times New Roman" w:cs="Times New Roman"/>
                <w:color w:val="000000" w:themeColor="text1"/>
              </w:rPr>
              <w:t>Взаимодействие с фотографами, видеографами и дизайнерами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613E1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2C08F88D" w14:textId="29BF7DA5" w:rsidR="00A37F5D" w:rsidRPr="00A37F5D" w:rsidRDefault="00A37F5D" w:rsidP="00766F4F">
            <w:pPr>
              <w:ind w:left="35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MM</w:t>
            </w:r>
            <w:r w:rsidRPr="00A37F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14:paraId="6F33F2B1" w14:textId="25BE7103" w:rsidR="00A37F5D" w:rsidRPr="00A37F5D" w:rsidRDefault="00A37F5D" w:rsidP="00766F4F">
            <w:pPr>
              <w:ind w:left="3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 xml:space="preserve">Создание текста пресс-релиза </w:t>
            </w:r>
            <w:r w:rsidR="00BA0069">
              <w:rPr>
                <w:rFonts w:ascii="Times New Roman" w:hAnsi="Times New Roman" w:cs="Times New Roman"/>
                <w:color w:val="000000" w:themeColor="text1"/>
              </w:rPr>
              <w:t>музыкального фестиваля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6F2565B" w14:textId="1A81B158" w:rsidR="00A37F5D" w:rsidRPr="00A37F5D" w:rsidRDefault="00A37F5D" w:rsidP="00766F4F">
            <w:pPr>
              <w:ind w:left="3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 xml:space="preserve">Создание текста официального приглашения студентов и </w:t>
            </w:r>
            <w:r w:rsidR="00CD3856">
              <w:rPr>
                <w:rFonts w:ascii="Times New Roman" w:hAnsi="Times New Roman" w:cs="Times New Roman"/>
                <w:color w:val="000000" w:themeColor="text1"/>
              </w:rPr>
              <w:t>школьников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 xml:space="preserve"> на мероприяти</w:t>
            </w:r>
            <w:r w:rsidR="00CD3856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02A1BEC" w14:textId="03FCF831" w:rsidR="003906F1" w:rsidRDefault="00A37F5D" w:rsidP="00766F4F">
            <w:pPr>
              <w:ind w:left="3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 xml:space="preserve">Создание развлекательного </w:t>
            </w:r>
            <w:r w:rsidR="00CD3856">
              <w:rPr>
                <w:rFonts w:ascii="Times New Roman" w:hAnsi="Times New Roman" w:cs="Times New Roman"/>
                <w:color w:val="000000" w:themeColor="text1"/>
              </w:rPr>
              <w:t>контента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 xml:space="preserve"> (написание текста, подбор изображения / визуального ряда</w:t>
            </w:r>
            <w:r w:rsidR="00000E1B">
              <w:rPr>
                <w:rFonts w:ascii="Times New Roman" w:hAnsi="Times New Roman" w:cs="Times New Roman"/>
                <w:color w:val="000000" w:themeColor="text1"/>
              </w:rPr>
              <w:t>, съемка видео материалов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 xml:space="preserve">) для ВК / </w:t>
            </w:r>
            <w:r w:rsidR="00CD3856">
              <w:rPr>
                <w:rFonts w:ascii="Times New Roman" w:hAnsi="Times New Roman" w:cs="Times New Roman"/>
                <w:color w:val="000000" w:themeColor="text1"/>
              </w:rPr>
              <w:t>Телеграм / Дзен</w:t>
            </w:r>
            <w:r w:rsidR="003906F1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>ФБ</w:t>
            </w:r>
            <w:r w:rsidR="003906F1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="003906F1" w:rsidRPr="00A37F5D">
              <w:rPr>
                <w:rFonts w:ascii="Times New Roman" w:hAnsi="Times New Roman" w:cs="Times New Roman"/>
                <w:color w:val="000000" w:themeColor="text1"/>
              </w:rPr>
              <w:t>Инстаграм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A990268" w14:textId="77777777" w:rsidR="00000E1B" w:rsidRDefault="00000E1B" w:rsidP="00766F4F">
            <w:pPr>
              <w:ind w:left="359" w:hanging="4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В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едение </w:t>
            </w:r>
            <w:proofErr w:type="spellStart"/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>ст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илс</w:t>
            </w:r>
            <w:proofErr w:type="spellEnd"/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аккау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B95B1E" w14:textId="3666F177" w:rsidR="00EC32E3" w:rsidRPr="00F85A05" w:rsidRDefault="00000E1B" w:rsidP="00766F4F">
            <w:pPr>
              <w:ind w:left="359" w:hanging="4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В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>заимодействие с фотографами, видеограф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монтажером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и дизайнер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33437CC" w14:textId="77777777" w:rsidR="00A47807" w:rsidRPr="00F85A05" w:rsidRDefault="00A47807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A72E80" w14:textId="77777777" w:rsidR="00A37F5D" w:rsidRPr="00A37F5D" w:rsidRDefault="00A37F5D" w:rsidP="00766F4F">
            <w:pPr>
              <w:ind w:left="35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изайнерская работа: </w:t>
            </w:r>
          </w:p>
          <w:p w14:paraId="7AA7F25E" w14:textId="7BC07CBD" w:rsidR="003906F1" w:rsidRPr="003906F1" w:rsidRDefault="00A37F5D" w:rsidP="00766F4F">
            <w:pPr>
              <w:pStyle w:val="a4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3906F1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3906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906F1">
              <w:rPr>
                <w:rFonts w:ascii="Times New Roman" w:hAnsi="Times New Roman" w:cs="Times New Roman"/>
                <w:color w:val="000000" w:themeColor="text1"/>
              </w:rPr>
              <w:t>визуала</w:t>
            </w:r>
            <w:proofErr w:type="spellEnd"/>
            <w:r w:rsidR="003906F1">
              <w:rPr>
                <w:rFonts w:ascii="Times New Roman" w:hAnsi="Times New Roman" w:cs="Times New Roman"/>
                <w:color w:val="000000" w:themeColor="text1"/>
              </w:rPr>
              <w:t xml:space="preserve"> фестиваля, логотипа и основного стиля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8E73EEB" w14:textId="227E5C78" w:rsidR="003906F1" w:rsidRDefault="003906F1" w:rsidP="00766F4F">
            <w:pPr>
              <w:pStyle w:val="a4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A37F5D" w:rsidRPr="003906F1">
              <w:rPr>
                <w:rFonts w:ascii="Times New Roman" w:hAnsi="Times New Roman" w:cs="Times New Roman"/>
                <w:color w:val="000000" w:themeColor="text1"/>
              </w:rPr>
              <w:t xml:space="preserve"> шаблонов креативов для соцсетей проекта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4A20EC4" w14:textId="64AE1A2B" w:rsidR="003906F1" w:rsidRDefault="00A37F5D" w:rsidP="00766F4F">
            <w:pPr>
              <w:pStyle w:val="a4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3906F1">
              <w:rPr>
                <w:rFonts w:ascii="Times New Roman" w:hAnsi="Times New Roman" w:cs="Times New Roman"/>
                <w:color w:val="000000" w:themeColor="text1"/>
              </w:rPr>
              <w:t>Создание стикер-пака для проекта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E81085" w14:textId="062ED4C4" w:rsidR="003906F1" w:rsidRDefault="00A37F5D" w:rsidP="00766F4F">
            <w:pPr>
              <w:pStyle w:val="a4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3906F1">
              <w:rPr>
                <w:rFonts w:ascii="Times New Roman" w:hAnsi="Times New Roman" w:cs="Times New Roman"/>
                <w:color w:val="000000" w:themeColor="text1"/>
              </w:rPr>
              <w:t>Отрисовка иллюстраций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1688D63" w14:textId="52FC1085" w:rsidR="003906F1" w:rsidRDefault="00A37F5D" w:rsidP="00766F4F">
            <w:pPr>
              <w:pStyle w:val="a4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3906F1">
              <w:rPr>
                <w:rFonts w:ascii="Times New Roman" w:hAnsi="Times New Roman" w:cs="Times New Roman"/>
                <w:color w:val="000000" w:themeColor="text1"/>
              </w:rPr>
              <w:t>Создание шаблонов рекламных и пригласительных листовок для мероприятий проекта (фотоколлаж с логотипом и элементами дизайна – в шапку мероприятия на Тайм-</w:t>
            </w:r>
            <w:proofErr w:type="spellStart"/>
            <w:r w:rsidRPr="003906F1">
              <w:rPr>
                <w:rFonts w:ascii="Times New Roman" w:hAnsi="Times New Roman" w:cs="Times New Roman"/>
                <w:color w:val="000000" w:themeColor="text1"/>
              </w:rPr>
              <w:t>пад</w:t>
            </w:r>
            <w:proofErr w:type="spellEnd"/>
            <w:r w:rsidRPr="003906F1">
              <w:rPr>
                <w:rFonts w:ascii="Times New Roman" w:hAnsi="Times New Roman" w:cs="Times New Roman"/>
                <w:color w:val="000000" w:themeColor="text1"/>
              </w:rPr>
              <w:t>, макет рекламной листовки формата А3 / А4 для расклеивания в корпусах московского кампуса Вышки, макет рекламной листовки формата</w:t>
            </w:r>
            <w:r w:rsidR="003906F1">
              <w:rPr>
                <w:rFonts w:ascii="Times New Roman" w:hAnsi="Times New Roman" w:cs="Times New Roman"/>
                <w:color w:val="000000" w:themeColor="text1"/>
              </w:rPr>
              <w:t xml:space="preserve"> А5</w:t>
            </w:r>
            <w:r w:rsidRPr="003906F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B128DF7" w14:textId="538E3A08" w:rsidR="00423B2F" w:rsidRDefault="00423B2F" w:rsidP="00766F4F">
            <w:pPr>
              <w:pStyle w:val="a4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шаблонов рекламных баннеров;</w:t>
            </w:r>
          </w:p>
          <w:p w14:paraId="0BD21598" w14:textId="12552A70" w:rsidR="00A37F5D" w:rsidRPr="003906F1" w:rsidRDefault="00A37F5D" w:rsidP="00766F4F">
            <w:pPr>
              <w:pStyle w:val="a4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3906F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C32E3" w:rsidRPr="003906F1">
              <w:rPr>
                <w:rFonts w:ascii="Times New Roman" w:hAnsi="Times New Roman" w:cs="Times New Roman"/>
                <w:color w:val="000000" w:themeColor="text1"/>
              </w:rPr>
              <w:t xml:space="preserve">азработка дизайна </w:t>
            </w:r>
            <w:proofErr w:type="spellStart"/>
            <w:r w:rsidR="00EC32E3" w:rsidRPr="003906F1">
              <w:rPr>
                <w:rFonts w:ascii="Times New Roman" w:hAnsi="Times New Roman" w:cs="Times New Roman"/>
                <w:color w:val="000000" w:themeColor="text1"/>
              </w:rPr>
              <w:t>мерча</w:t>
            </w:r>
            <w:proofErr w:type="spellEnd"/>
            <w:r w:rsidR="00EC32E3" w:rsidRPr="003906F1">
              <w:rPr>
                <w:rFonts w:ascii="Times New Roman" w:hAnsi="Times New Roman" w:cs="Times New Roman"/>
                <w:color w:val="000000" w:themeColor="text1"/>
              </w:rPr>
              <w:t xml:space="preserve"> организации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C762C1" w14:textId="77777777" w:rsidR="00A37F5D" w:rsidRDefault="00A37F5D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87FA35" w14:textId="77777777" w:rsidR="00A37F5D" w:rsidRPr="00A37F5D" w:rsidRDefault="00A37F5D" w:rsidP="00766F4F">
            <w:pPr>
              <w:ind w:left="35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ператорская работа: </w:t>
            </w:r>
          </w:p>
          <w:p w14:paraId="2C96A423" w14:textId="3B503343" w:rsidR="00A37F5D" w:rsidRPr="00A37F5D" w:rsidRDefault="00A37F5D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Подготовка сценариев видео и тематических планов фотосессий совместно с командой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23A73C" w14:textId="0ECB6005" w:rsidR="00A37F5D" w:rsidRPr="00A37F5D" w:rsidRDefault="00A37F5D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Поиск площадок для съёмки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4D37E71" w14:textId="2B2F48A7" w:rsidR="00A37F5D" w:rsidRPr="00A37F5D" w:rsidRDefault="00A37F5D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Съёмка фото и видео (непосредственное участие в процессе съёмки)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0A68021" w14:textId="77777777" w:rsidR="00A37F5D" w:rsidRPr="00A37F5D" w:rsidRDefault="00A37F5D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Обработка фото, обработка и монтаж видео;</w:t>
            </w:r>
          </w:p>
          <w:p w14:paraId="20BF0A72" w14:textId="37BA8939" w:rsidR="00EC32E3" w:rsidRDefault="00A37F5D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Публикация видео.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A05" w:rsidRPr="00F85A0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85A05" w:rsidRPr="00F85A0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85A05" w:rsidRPr="003906F1">
              <w:rPr>
                <w:rFonts w:ascii="Times New Roman" w:hAnsi="Times New Roman" w:cs="Times New Roman"/>
                <w:b/>
                <w:color w:val="000000" w:themeColor="text1"/>
              </w:rPr>
              <w:t>Менеджер по работе со спонсорами</w:t>
            </w:r>
            <w:r w:rsidR="00423B2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DF2DD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артнерами</w:t>
            </w:r>
            <w:r w:rsidR="00423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СМИ</w:t>
            </w:r>
            <w:r w:rsidR="00F85A05" w:rsidRPr="003906F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F85A05" w:rsidRPr="00F85A05">
              <w:rPr>
                <w:rFonts w:ascii="Times New Roman" w:hAnsi="Times New Roman" w:cs="Times New Roman"/>
                <w:color w:val="000000" w:themeColor="text1"/>
              </w:rPr>
              <w:t xml:space="preserve"> привлечение в проект новых спонсоров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F2DDC">
              <w:rPr>
                <w:rFonts w:ascii="Times New Roman" w:hAnsi="Times New Roman" w:cs="Times New Roman"/>
                <w:color w:val="000000" w:themeColor="text1"/>
              </w:rPr>
              <w:t xml:space="preserve"> партнеров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 xml:space="preserve"> и СМИ.</w:t>
            </w:r>
          </w:p>
          <w:p w14:paraId="199281AA" w14:textId="77777777" w:rsidR="00DF2DDC" w:rsidRDefault="00DF2DDC" w:rsidP="00766F4F">
            <w:p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606071" w14:textId="77777777" w:rsidR="00DF2DDC" w:rsidRPr="00423B2F" w:rsidRDefault="00487449" w:rsidP="00766F4F">
            <w:pPr>
              <w:ind w:left="3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3B2F">
              <w:rPr>
                <w:rFonts w:ascii="Times New Roman" w:hAnsi="Times New Roman" w:cs="Times New Roman"/>
                <w:b/>
                <w:color w:val="000000" w:themeColor="text1"/>
              </w:rPr>
              <w:t>Финансист:</w:t>
            </w:r>
          </w:p>
          <w:p w14:paraId="79B23BE2" w14:textId="0A2F2787" w:rsidR="00487449" w:rsidRDefault="00487449" w:rsidP="00766F4F">
            <w:pPr>
              <w:pStyle w:val="a4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леживание денежных приходов и фильтрация (от кого и сколько)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8D31DDE" w14:textId="4F15D708" w:rsidR="00DD51A0" w:rsidRDefault="00487449" w:rsidP="00766F4F">
            <w:pPr>
              <w:pStyle w:val="a4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</w:t>
            </w:r>
            <w:r w:rsidR="00DD51A0">
              <w:rPr>
                <w:rFonts w:ascii="Times New Roman" w:hAnsi="Times New Roman" w:cs="Times New Roman"/>
                <w:color w:val="000000" w:themeColor="text1"/>
              </w:rPr>
              <w:t>дневника трат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68E0BAE" w14:textId="62426ACA" w:rsidR="00DD51A0" w:rsidRDefault="00DD51A0" w:rsidP="00766F4F">
            <w:pPr>
              <w:pStyle w:val="a4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по доходам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907C21E" w14:textId="0CA9670D" w:rsidR="00423B2F" w:rsidRDefault="00423B2F" w:rsidP="00766F4F">
            <w:pPr>
              <w:pStyle w:val="a4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договорами совместно с юристом;</w:t>
            </w:r>
          </w:p>
          <w:p w14:paraId="2524BCD5" w14:textId="58C03F1F" w:rsidR="00487449" w:rsidRPr="00487449" w:rsidRDefault="00DD51A0" w:rsidP="00766F4F">
            <w:pPr>
              <w:pStyle w:val="a4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слеживание </w:t>
            </w:r>
            <w:r w:rsidR="00423B2F">
              <w:rPr>
                <w:rFonts w:ascii="Times New Roman" w:hAnsi="Times New Roman" w:cs="Times New Roman"/>
                <w:color w:val="000000" w:themeColor="text1"/>
              </w:rPr>
              <w:t>налоговой деятельности и обход штрафов.</w:t>
            </w:r>
            <w:r w:rsidR="0048744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DF2DDC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4475004" w:rsidR="00F17150" w:rsidRPr="00F17150" w:rsidRDefault="00051B2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портфолио/резюме</w:t>
            </w:r>
          </w:p>
        </w:tc>
      </w:tr>
      <w:tr w:rsidR="00DF2DDC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8E82597" w:rsidR="00691CF6" w:rsidRPr="009D152B" w:rsidRDefault="002D7B48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февраля</w:t>
            </w:r>
            <w:r w:rsidR="00A03F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719F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0 июня 2023</w:t>
            </w:r>
          </w:p>
        </w:tc>
      </w:tr>
      <w:tr w:rsidR="00DF2DDC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B544B18" w:rsidR="00BD719F" w:rsidRPr="00BD719F" w:rsidRDefault="00A03FB8" w:rsidP="00BD71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DF2DDC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F43F7AD" w:rsidR="00F17150" w:rsidRPr="00F17150" w:rsidRDefault="00E9717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DF2DDC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4B49F69" w:rsidR="009E2FA7" w:rsidRPr="009D152B" w:rsidRDefault="002D7B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7B48">
              <w:rPr>
                <w:rFonts w:ascii="Times New Roman" w:hAnsi="Times New Roman" w:cs="Times New Roman"/>
                <w:i/>
                <w:color w:val="000000" w:themeColor="text1"/>
              </w:rPr>
              <w:t>Экзамен в виде представления итогов работы</w:t>
            </w:r>
          </w:p>
        </w:tc>
      </w:tr>
      <w:tr w:rsidR="00DF2DDC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1D2A9C8" w:rsidR="00F379A0" w:rsidRPr="009D152B" w:rsidRDefault="00941A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ивание работ, выполненных в течение участия в проекте, результативность участника</w:t>
            </w:r>
          </w:p>
        </w:tc>
      </w:tr>
      <w:tr w:rsidR="00DF2DDC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1591F12" w:rsidR="00A47807" w:rsidRPr="00F17150" w:rsidRDefault="00941AA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 каждого участника мы обещаем новый опыт как в сфере их деятельности, так и в сфере организации разноплановых музыкальных мероприятий</w:t>
            </w:r>
          </w:p>
        </w:tc>
      </w:tr>
      <w:tr w:rsidR="00DF2D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EED7B48" w14:textId="77777777" w:rsidR="005C2D0B" w:rsidRPr="005C2D0B" w:rsidRDefault="005C2D0B" w:rsidP="005C2D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р</w:t>
            </w:r>
            <w:proofErr w:type="spellEnd"/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* 0,2 + </w:t>
            </w:r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сп</w:t>
            </w:r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* 0,2 + </w:t>
            </w:r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 р</w:t>
            </w:r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 xml:space="preserve">* 0,3+ </w:t>
            </w:r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О </w:t>
            </w:r>
            <w:proofErr w:type="spellStart"/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р</w:t>
            </w:r>
            <w:proofErr w:type="spellEnd"/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* 0,3 = результирующая оценка</w:t>
            </w:r>
          </w:p>
          <w:p w14:paraId="079F5313" w14:textId="77777777" w:rsidR="005C2D0B" w:rsidRPr="005C2D0B" w:rsidRDefault="005C2D0B" w:rsidP="005C2D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>ГДЕ,</w:t>
            </w:r>
          </w:p>
          <w:p w14:paraId="0642B22F" w14:textId="77777777" w:rsidR="005C2D0B" w:rsidRPr="005C2D0B" w:rsidRDefault="005C2D0B" w:rsidP="005C2D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О </w:t>
            </w:r>
            <w:proofErr w:type="spellStart"/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</w:t>
            </w:r>
            <w:proofErr w:type="spellEnd"/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- Оценка результата/продукта проекта</w:t>
            </w:r>
          </w:p>
          <w:p w14:paraId="47BA63FB" w14:textId="705FBB81" w:rsidR="005C2D0B" w:rsidRPr="005C2D0B" w:rsidRDefault="005C2D0B" w:rsidP="005C2D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О </w:t>
            </w:r>
            <w:proofErr w:type="spellStart"/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п</w:t>
            </w:r>
            <w:proofErr w:type="spellEnd"/>
            <w:r w:rsid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-</w:t>
            </w:r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ценка использованных в проекте способов и технологий</w:t>
            </w:r>
          </w:p>
          <w:p w14:paraId="549A62C8" w14:textId="669D51C7" w:rsidR="005C2D0B" w:rsidRPr="005C2D0B" w:rsidRDefault="005C2D0B" w:rsidP="005C2D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 р</w:t>
            </w:r>
            <w:r w:rsid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- </w:t>
            </w:r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>Оценка хода реализации проекта</w:t>
            </w:r>
          </w:p>
          <w:p w14:paraId="53673ECB" w14:textId="5C7D6907" w:rsidR="00051B2E" w:rsidRPr="00F17150" w:rsidRDefault="005C2D0B" w:rsidP="005C2D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О </w:t>
            </w:r>
            <w:proofErr w:type="spellStart"/>
            <w:r w:rsidRP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р</w:t>
            </w:r>
            <w:proofErr w:type="spellEnd"/>
            <w:r w:rsidR="002D7B4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- </w:t>
            </w:r>
            <w:r w:rsidRPr="005C2D0B">
              <w:rPr>
                <w:rFonts w:ascii="Times New Roman" w:hAnsi="Times New Roman" w:cs="Times New Roman"/>
                <w:i/>
                <w:color w:val="000000" w:themeColor="text1"/>
              </w:rPr>
              <w:t>Оценка индивидуального вклада участника в групповую работу</w:t>
            </w:r>
          </w:p>
        </w:tc>
      </w:tr>
      <w:tr w:rsidR="00DF2DDC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3BA7A9E" w:rsidR="009A3754" w:rsidRPr="00F17150" w:rsidRDefault="00A03FB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941AA9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DF2DDC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30D5B8" w:rsidR="00F379A0" w:rsidRPr="009D152B" w:rsidRDefault="009078B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78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, Журналистика, Кинопроизводство, </w:t>
            </w:r>
            <w:proofErr w:type="spellStart"/>
            <w:r w:rsidR="00DF2DDC">
              <w:rPr>
                <w:rFonts w:ascii="Times New Roman" w:hAnsi="Times New Roman" w:cs="Times New Roman"/>
                <w:i/>
                <w:color w:val="000000" w:themeColor="text1"/>
              </w:rPr>
              <w:t>Трансмедийное</w:t>
            </w:r>
            <w:proofErr w:type="spellEnd"/>
            <w:r w:rsidR="00DF2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изводство в цифровых индустриях, </w:t>
            </w:r>
            <w:r w:rsidRPr="009078BA">
              <w:rPr>
                <w:rFonts w:ascii="Times New Roman" w:hAnsi="Times New Roman" w:cs="Times New Roman"/>
                <w:i/>
                <w:color w:val="000000" w:themeColor="text1"/>
              </w:rPr>
              <w:t>Культурология,</w:t>
            </w:r>
            <w:r w:rsidR="00A03F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F2DDC">
              <w:rPr>
                <w:rFonts w:ascii="Times New Roman" w:hAnsi="Times New Roman" w:cs="Times New Roman"/>
                <w:i/>
                <w:color w:val="000000" w:themeColor="text1"/>
              </w:rPr>
              <w:t>Экономика,</w:t>
            </w:r>
            <w:r w:rsidRPr="009078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ировая экономика, Политология, Реклама и связи с общественностью, Современное искусство, Социология, Филология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сихология, </w:t>
            </w:r>
            <w:proofErr w:type="spellStart"/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Востоковедение, Политология, История искусств, Современное искусство, Античность, История, Международные отношения, </w:t>
            </w:r>
            <w:r w:rsidR="00591862" w:rsidRPr="00591862">
              <w:rPr>
                <w:rFonts w:ascii="Times New Roman" w:hAnsi="Times New Roman" w:cs="Times New Roman"/>
                <w:i/>
                <w:color w:val="000000" w:themeColor="text1"/>
              </w:rPr>
              <w:t>Вычислительные социальные науки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591862" w:rsidRPr="00591862">
              <w:rPr>
                <w:rFonts w:ascii="Times New Roman" w:hAnsi="Times New Roman" w:cs="Times New Roman"/>
                <w:i/>
                <w:color w:val="000000" w:themeColor="text1"/>
              </w:rPr>
              <w:t>Стратегия и продюсирование в коммуникациях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591862" w:rsidRPr="00591862">
              <w:rPr>
                <w:rFonts w:ascii="Times New Roman" w:hAnsi="Times New Roman" w:cs="Times New Roman"/>
                <w:i/>
                <w:color w:val="000000" w:themeColor="text1"/>
              </w:rPr>
              <w:t>Управление в креативных индустриях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591862" w:rsidRPr="00591862">
              <w:rPr>
                <w:rFonts w:ascii="Times New Roman" w:hAnsi="Times New Roman" w:cs="Times New Roman"/>
                <w:i/>
                <w:color w:val="000000" w:themeColor="text1"/>
              </w:rPr>
              <w:t>Актер</w:t>
            </w:r>
            <w:r w:rsidR="00A97E9E">
              <w:rPr>
                <w:rFonts w:ascii="Times New Roman" w:hAnsi="Times New Roman" w:cs="Times New Roman"/>
                <w:i/>
                <w:color w:val="000000" w:themeColor="text1"/>
              </w:rPr>
              <w:t>, Юриспруденция</w:t>
            </w:r>
            <w:r w:rsidR="002F40CF">
              <w:rPr>
                <w:rFonts w:ascii="Times New Roman" w:hAnsi="Times New Roman" w:cs="Times New Roman"/>
                <w:i/>
                <w:color w:val="000000" w:themeColor="text1"/>
              </w:rPr>
              <w:t>, Право.</w:t>
            </w:r>
          </w:p>
        </w:tc>
      </w:tr>
      <w:tr w:rsidR="00DF2DDC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41E7DA7" w:rsidR="00F379A0" w:rsidRPr="00941AA9" w:rsidRDefault="00941AA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кровский бульвар 11, Старая Басманная 21/4, Хитровский переулок </w:t>
            </w:r>
            <w:r w:rsidR="009078BA">
              <w:rPr>
                <w:rFonts w:ascii="Times New Roman" w:hAnsi="Times New Roman" w:cs="Times New Roman"/>
                <w:i/>
                <w:color w:val="000000" w:themeColor="text1"/>
              </w:rPr>
              <w:t>2/4</w:t>
            </w:r>
            <w:r w:rsidR="002D7B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BED66" w16cex:dateUtc="2022-11-13T19:25:00Z"/>
  <w16cex:commentExtensible w16cex:durableId="271BEE84" w16cex:dateUtc="2022-11-13T19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6179"/>
    <w:multiLevelType w:val="hybridMultilevel"/>
    <w:tmpl w:val="6DE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7BF6"/>
    <w:multiLevelType w:val="hybridMultilevel"/>
    <w:tmpl w:val="CE4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A2795"/>
    <w:multiLevelType w:val="hybridMultilevel"/>
    <w:tmpl w:val="D9B6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CBB"/>
    <w:multiLevelType w:val="hybridMultilevel"/>
    <w:tmpl w:val="FA1E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054A"/>
    <w:multiLevelType w:val="hybridMultilevel"/>
    <w:tmpl w:val="81DC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F7540"/>
    <w:multiLevelType w:val="hybridMultilevel"/>
    <w:tmpl w:val="F8CE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E1B"/>
    <w:rsid w:val="00023E4E"/>
    <w:rsid w:val="00032C8B"/>
    <w:rsid w:val="00051B2E"/>
    <w:rsid w:val="00054118"/>
    <w:rsid w:val="00097D02"/>
    <w:rsid w:val="000A439E"/>
    <w:rsid w:val="001833E5"/>
    <w:rsid w:val="0019651B"/>
    <w:rsid w:val="001B0C26"/>
    <w:rsid w:val="001B4902"/>
    <w:rsid w:val="001D79C2"/>
    <w:rsid w:val="00231EA4"/>
    <w:rsid w:val="0024200C"/>
    <w:rsid w:val="00295F80"/>
    <w:rsid w:val="002D4B0B"/>
    <w:rsid w:val="002D7B48"/>
    <w:rsid w:val="002F40CF"/>
    <w:rsid w:val="0032400D"/>
    <w:rsid w:val="003906F1"/>
    <w:rsid w:val="003D53CE"/>
    <w:rsid w:val="003E3254"/>
    <w:rsid w:val="00400C0B"/>
    <w:rsid w:val="004078D0"/>
    <w:rsid w:val="00423B2F"/>
    <w:rsid w:val="0044469A"/>
    <w:rsid w:val="00454351"/>
    <w:rsid w:val="004613E1"/>
    <w:rsid w:val="004678F7"/>
    <w:rsid w:val="00487449"/>
    <w:rsid w:val="004C1D36"/>
    <w:rsid w:val="004D5DBD"/>
    <w:rsid w:val="004E11DE"/>
    <w:rsid w:val="004E12FA"/>
    <w:rsid w:val="004E3F32"/>
    <w:rsid w:val="004F1743"/>
    <w:rsid w:val="00500813"/>
    <w:rsid w:val="005468FC"/>
    <w:rsid w:val="00580A23"/>
    <w:rsid w:val="00591862"/>
    <w:rsid w:val="005A6059"/>
    <w:rsid w:val="005C1862"/>
    <w:rsid w:val="005C2D0B"/>
    <w:rsid w:val="005E13DA"/>
    <w:rsid w:val="005E3B03"/>
    <w:rsid w:val="005F168B"/>
    <w:rsid w:val="005F68CC"/>
    <w:rsid w:val="00611FDD"/>
    <w:rsid w:val="00645CF1"/>
    <w:rsid w:val="00691CF6"/>
    <w:rsid w:val="00693692"/>
    <w:rsid w:val="006E1047"/>
    <w:rsid w:val="006E5DCE"/>
    <w:rsid w:val="00766F4F"/>
    <w:rsid w:val="00772F69"/>
    <w:rsid w:val="007B083E"/>
    <w:rsid w:val="007F373E"/>
    <w:rsid w:val="0082311B"/>
    <w:rsid w:val="00834E3D"/>
    <w:rsid w:val="00855485"/>
    <w:rsid w:val="008B24C3"/>
    <w:rsid w:val="008B458B"/>
    <w:rsid w:val="008C19DA"/>
    <w:rsid w:val="008C577E"/>
    <w:rsid w:val="009078BA"/>
    <w:rsid w:val="009350EA"/>
    <w:rsid w:val="00941AA9"/>
    <w:rsid w:val="00953880"/>
    <w:rsid w:val="00963578"/>
    <w:rsid w:val="00971EDC"/>
    <w:rsid w:val="00990D2A"/>
    <w:rsid w:val="009A3754"/>
    <w:rsid w:val="009D152B"/>
    <w:rsid w:val="009E2FA7"/>
    <w:rsid w:val="009E6231"/>
    <w:rsid w:val="00A013F2"/>
    <w:rsid w:val="00A03A8C"/>
    <w:rsid w:val="00A03FB8"/>
    <w:rsid w:val="00A37F5D"/>
    <w:rsid w:val="00A47807"/>
    <w:rsid w:val="00A528F3"/>
    <w:rsid w:val="00A550AE"/>
    <w:rsid w:val="00A97E9E"/>
    <w:rsid w:val="00AD4D49"/>
    <w:rsid w:val="00AD5C4C"/>
    <w:rsid w:val="00AF0589"/>
    <w:rsid w:val="00B14182"/>
    <w:rsid w:val="00B31A3F"/>
    <w:rsid w:val="00B47552"/>
    <w:rsid w:val="00B544D0"/>
    <w:rsid w:val="00BA0069"/>
    <w:rsid w:val="00BC4799"/>
    <w:rsid w:val="00BD719F"/>
    <w:rsid w:val="00BF63C9"/>
    <w:rsid w:val="00C03755"/>
    <w:rsid w:val="00C15599"/>
    <w:rsid w:val="00C7781A"/>
    <w:rsid w:val="00C86CA2"/>
    <w:rsid w:val="00C9613F"/>
    <w:rsid w:val="00CD3856"/>
    <w:rsid w:val="00D448DA"/>
    <w:rsid w:val="00D66022"/>
    <w:rsid w:val="00D91671"/>
    <w:rsid w:val="00D91EE9"/>
    <w:rsid w:val="00DB4C15"/>
    <w:rsid w:val="00DD51A0"/>
    <w:rsid w:val="00DF2DDC"/>
    <w:rsid w:val="00E04B85"/>
    <w:rsid w:val="00E41AAB"/>
    <w:rsid w:val="00E47658"/>
    <w:rsid w:val="00E97179"/>
    <w:rsid w:val="00EC32E3"/>
    <w:rsid w:val="00EF51AC"/>
    <w:rsid w:val="00F17150"/>
    <w:rsid w:val="00F17335"/>
    <w:rsid w:val="00F373E7"/>
    <w:rsid w:val="00F379A0"/>
    <w:rsid w:val="00F50313"/>
    <w:rsid w:val="00F52FD7"/>
    <w:rsid w:val="00F745EA"/>
    <w:rsid w:val="00F85A05"/>
    <w:rsid w:val="00FC3516"/>
    <w:rsid w:val="00FD1EA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5BB41B6-E350-4F20-97B3-3DF6483D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F37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37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37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37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373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17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FEC6-5F9D-4F3A-A173-DA44C425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Усик</cp:lastModifiedBy>
  <cp:revision>2</cp:revision>
  <dcterms:created xsi:type="dcterms:W3CDTF">2023-01-13T09:40:00Z</dcterms:created>
  <dcterms:modified xsi:type="dcterms:W3CDTF">2023-01-13T09:40:00Z</dcterms:modified>
</cp:coreProperties>
</file>